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D94" w:rsidRDefault="009913C4" w:rsidP="009913C4">
      <w:pPr>
        <w:jc w:val="center"/>
      </w:pPr>
      <w:r>
        <w:rPr>
          <w:noProof/>
          <w:lang w:eastAsia="en-AU"/>
        </w:rPr>
        <w:drawing>
          <wp:inline distT="0" distB="0" distL="0" distR="0" wp14:anchorId="2434EC2D" wp14:editId="1D553338">
            <wp:extent cx="1420998" cy="1626560"/>
            <wp:effectExtent l="0" t="0" r="8255" b="0"/>
            <wp:docPr id="4" name="Picture 1" descr="ASRCrestWhiteText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SRCrestWhiteTextRG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171" cy="165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913C4" w:rsidRDefault="00493CB6" w:rsidP="009913C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uesday</w:t>
      </w:r>
      <w:r w:rsidR="00E65BAE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12</w:t>
      </w:r>
      <w:r w:rsidR="009913C4" w:rsidRPr="009913C4">
        <w:rPr>
          <w:b/>
          <w:sz w:val="56"/>
          <w:szCs w:val="56"/>
          <w:vertAlign w:val="superscript"/>
        </w:rPr>
        <w:t>th</w:t>
      </w:r>
      <w:r w:rsidR="009913C4">
        <w:rPr>
          <w:b/>
          <w:sz w:val="56"/>
          <w:szCs w:val="56"/>
        </w:rPr>
        <w:t xml:space="preserve"> September 201</w:t>
      </w:r>
      <w:r>
        <w:rPr>
          <w:b/>
          <w:sz w:val="56"/>
          <w:szCs w:val="56"/>
        </w:rPr>
        <w:t>7</w:t>
      </w:r>
    </w:p>
    <w:p w:rsidR="009913C4" w:rsidRDefault="009913C4" w:rsidP="009913C4">
      <w:pPr>
        <w:jc w:val="center"/>
        <w:rPr>
          <w:b/>
          <w:sz w:val="56"/>
          <w:szCs w:val="56"/>
        </w:rPr>
      </w:pPr>
      <w:r w:rsidRPr="003F56FC">
        <w:rPr>
          <w:b/>
          <w:sz w:val="56"/>
          <w:szCs w:val="56"/>
        </w:rPr>
        <w:t>2</w:t>
      </w:r>
      <w:r w:rsidR="00493CB6">
        <w:rPr>
          <w:b/>
          <w:sz w:val="56"/>
          <w:szCs w:val="56"/>
        </w:rPr>
        <w:t>010</w:t>
      </w:r>
      <w:r w:rsidRPr="003F56FC">
        <w:rPr>
          <w:b/>
          <w:sz w:val="56"/>
          <w:szCs w:val="56"/>
        </w:rPr>
        <w:t xml:space="preserve"> </w:t>
      </w:r>
      <w:r w:rsidR="00E65BAE">
        <w:rPr>
          <w:b/>
          <w:sz w:val="56"/>
          <w:szCs w:val="56"/>
        </w:rPr>
        <w:t xml:space="preserve">Under </w:t>
      </w:r>
      <w:r w:rsidR="0054128C">
        <w:rPr>
          <w:b/>
          <w:sz w:val="56"/>
          <w:szCs w:val="56"/>
        </w:rPr>
        <w:t>8</w:t>
      </w:r>
      <w:r w:rsidR="00E65BAE">
        <w:rPr>
          <w:b/>
          <w:sz w:val="56"/>
          <w:szCs w:val="56"/>
        </w:rPr>
        <w:t xml:space="preserve">’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244"/>
      </w:tblGrid>
      <w:tr w:rsidR="009913C4" w:rsidRPr="004B364D" w:rsidTr="009913C4">
        <w:trPr>
          <w:jc w:val="center"/>
        </w:trPr>
        <w:tc>
          <w:tcPr>
            <w:tcW w:w="6799" w:type="dxa"/>
            <w:gridSpan w:val="2"/>
            <w:shd w:val="clear" w:color="auto" w:fill="D9D9D9" w:themeFill="background1" w:themeFillShade="D9"/>
          </w:tcPr>
          <w:p w:rsidR="009913C4" w:rsidRPr="004B364D" w:rsidRDefault="009913C4" w:rsidP="009913C4">
            <w:pPr>
              <w:jc w:val="center"/>
              <w:rPr>
                <w:b/>
                <w:sz w:val="40"/>
                <w:szCs w:val="40"/>
              </w:rPr>
            </w:pPr>
            <w:r w:rsidRPr="004B364D">
              <w:rPr>
                <w:b/>
                <w:sz w:val="40"/>
                <w:szCs w:val="40"/>
              </w:rPr>
              <w:t>Meeting Time Schedule</w:t>
            </w:r>
            <w:r w:rsidR="00493CB6">
              <w:rPr>
                <w:b/>
                <w:sz w:val="40"/>
                <w:szCs w:val="40"/>
              </w:rPr>
              <w:t xml:space="preserve"> - Anthony</w:t>
            </w:r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9913C4">
            <w:pPr>
              <w:rPr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5.00</w:t>
            </w:r>
          </w:p>
        </w:tc>
        <w:tc>
          <w:tcPr>
            <w:tcW w:w="5244" w:type="dxa"/>
          </w:tcPr>
          <w:p w:rsidR="009913C4" w:rsidRPr="00E65BAE" w:rsidRDefault="009A694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ndry</w:t>
            </w:r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9913C4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5.10</w:t>
            </w:r>
          </w:p>
        </w:tc>
        <w:tc>
          <w:tcPr>
            <w:tcW w:w="5244" w:type="dxa"/>
          </w:tcPr>
          <w:p w:rsidR="009913C4" w:rsidRPr="00260DF3" w:rsidRDefault="009A694F" w:rsidP="00E65BAE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uu</w:t>
            </w:r>
            <w:proofErr w:type="spellEnd"/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9913C4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5.20</w:t>
            </w:r>
          </w:p>
        </w:tc>
        <w:tc>
          <w:tcPr>
            <w:tcW w:w="5244" w:type="dxa"/>
          </w:tcPr>
          <w:p w:rsidR="009913C4" w:rsidRPr="00260DF3" w:rsidRDefault="009A694F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heetham</w:t>
            </w:r>
            <w:proofErr w:type="spellEnd"/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9913C4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5.30</w:t>
            </w:r>
          </w:p>
        </w:tc>
        <w:tc>
          <w:tcPr>
            <w:tcW w:w="5244" w:type="dxa"/>
          </w:tcPr>
          <w:p w:rsidR="009913C4" w:rsidRPr="00260DF3" w:rsidRDefault="009A694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lia</w:t>
            </w:r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9913C4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5.40</w:t>
            </w:r>
          </w:p>
        </w:tc>
        <w:tc>
          <w:tcPr>
            <w:tcW w:w="5244" w:type="dxa"/>
          </w:tcPr>
          <w:p w:rsidR="009913C4" w:rsidRPr="00260DF3" w:rsidRDefault="009A694F" w:rsidP="00E65B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bster</w:t>
            </w:r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9913C4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5.50</w:t>
            </w:r>
          </w:p>
        </w:tc>
        <w:tc>
          <w:tcPr>
            <w:tcW w:w="5244" w:type="dxa"/>
          </w:tcPr>
          <w:p w:rsidR="009913C4" w:rsidRPr="00260DF3" w:rsidRDefault="0054128C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roun</w:t>
            </w:r>
            <w:proofErr w:type="spellEnd"/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9913C4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5244" w:type="dxa"/>
          </w:tcPr>
          <w:p w:rsidR="00E65BAE" w:rsidRPr="00260DF3" w:rsidRDefault="005412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bster</w:t>
            </w:r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9913C4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6.10</w:t>
            </w:r>
          </w:p>
        </w:tc>
        <w:tc>
          <w:tcPr>
            <w:tcW w:w="5244" w:type="dxa"/>
          </w:tcPr>
          <w:p w:rsidR="009913C4" w:rsidRPr="00260DF3" w:rsidRDefault="005412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oshi</w:t>
            </w:r>
          </w:p>
        </w:tc>
      </w:tr>
      <w:tr w:rsidR="0054128C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54128C" w:rsidRPr="00E65BAE" w:rsidRDefault="0054128C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6.20</w:t>
            </w:r>
          </w:p>
        </w:tc>
        <w:tc>
          <w:tcPr>
            <w:tcW w:w="5244" w:type="dxa"/>
          </w:tcPr>
          <w:p w:rsidR="0054128C" w:rsidRPr="003C3982" w:rsidRDefault="0054128C" w:rsidP="0029318B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Walley</w:t>
            </w:r>
            <w:proofErr w:type="spellEnd"/>
          </w:p>
        </w:tc>
      </w:tr>
      <w:tr w:rsidR="0054128C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54128C" w:rsidRPr="00E65BAE" w:rsidRDefault="0054128C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6.30</w:t>
            </w:r>
          </w:p>
        </w:tc>
        <w:tc>
          <w:tcPr>
            <w:tcW w:w="5244" w:type="dxa"/>
          </w:tcPr>
          <w:p w:rsidR="0054128C" w:rsidRPr="00260DF3" w:rsidRDefault="005412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ttrell</w:t>
            </w:r>
          </w:p>
        </w:tc>
      </w:tr>
      <w:tr w:rsidR="0054128C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54128C" w:rsidRPr="00E65BAE" w:rsidRDefault="0054128C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6.40</w:t>
            </w:r>
          </w:p>
        </w:tc>
        <w:tc>
          <w:tcPr>
            <w:tcW w:w="5244" w:type="dxa"/>
          </w:tcPr>
          <w:p w:rsidR="0054128C" w:rsidRPr="00260DF3" w:rsidRDefault="005412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u</w:t>
            </w:r>
          </w:p>
        </w:tc>
      </w:tr>
      <w:tr w:rsidR="0054128C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54128C" w:rsidRPr="00E65BAE" w:rsidRDefault="0054128C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6.50</w:t>
            </w:r>
          </w:p>
        </w:tc>
        <w:tc>
          <w:tcPr>
            <w:tcW w:w="5244" w:type="dxa"/>
          </w:tcPr>
          <w:p w:rsidR="0054128C" w:rsidRPr="00E658C0" w:rsidRDefault="0054128C" w:rsidP="00E65BAE">
            <w:pPr>
              <w:rPr>
                <w:sz w:val="40"/>
                <w:szCs w:val="40"/>
              </w:rPr>
            </w:pPr>
          </w:p>
        </w:tc>
      </w:tr>
      <w:tr w:rsidR="0054128C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54128C" w:rsidRPr="00E65BAE" w:rsidRDefault="0054128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.00</w:t>
            </w:r>
          </w:p>
        </w:tc>
        <w:tc>
          <w:tcPr>
            <w:tcW w:w="5244" w:type="dxa"/>
          </w:tcPr>
          <w:p w:rsidR="0054128C" w:rsidRPr="00E658C0" w:rsidRDefault="0054128C" w:rsidP="00E65BAE">
            <w:pPr>
              <w:rPr>
                <w:sz w:val="40"/>
                <w:szCs w:val="40"/>
              </w:rPr>
            </w:pPr>
          </w:p>
        </w:tc>
      </w:tr>
      <w:tr w:rsidR="0054128C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54128C" w:rsidRPr="00E65BAE" w:rsidRDefault="0054128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.10</w:t>
            </w:r>
          </w:p>
        </w:tc>
        <w:tc>
          <w:tcPr>
            <w:tcW w:w="5244" w:type="dxa"/>
          </w:tcPr>
          <w:p w:rsidR="0054128C" w:rsidRPr="00E658C0" w:rsidRDefault="0054128C" w:rsidP="00E65BAE">
            <w:pPr>
              <w:rPr>
                <w:sz w:val="40"/>
                <w:szCs w:val="40"/>
              </w:rPr>
            </w:pPr>
          </w:p>
        </w:tc>
      </w:tr>
      <w:tr w:rsidR="0054128C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54128C" w:rsidRPr="00E65BAE" w:rsidRDefault="0054128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.20</w:t>
            </w:r>
          </w:p>
        </w:tc>
        <w:tc>
          <w:tcPr>
            <w:tcW w:w="5244" w:type="dxa"/>
          </w:tcPr>
          <w:p w:rsidR="0054128C" w:rsidRPr="00E658C0" w:rsidRDefault="0054128C" w:rsidP="00E65BAE">
            <w:pPr>
              <w:rPr>
                <w:sz w:val="40"/>
                <w:szCs w:val="40"/>
              </w:rPr>
            </w:pPr>
          </w:p>
        </w:tc>
      </w:tr>
      <w:tr w:rsidR="0054128C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54128C" w:rsidRDefault="0054128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.30</w:t>
            </w:r>
          </w:p>
        </w:tc>
        <w:tc>
          <w:tcPr>
            <w:tcW w:w="5244" w:type="dxa"/>
          </w:tcPr>
          <w:p w:rsidR="0054128C" w:rsidRPr="00E658C0" w:rsidRDefault="0054128C" w:rsidP="00E65BAE">
            <w:pPr>
              <w:rPr>
                <w:sz w:val="40"/>
                <w:szCs w:val="40"/>
              </w:rPr>
            </w:pPr>
          </w:p>
        </w:tc>
      </w:tr>
      <w:tr w:rsidR="0054128C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54128C" w:rsidRDefault="0054128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.40</w:t>
            </w:r>
          </w:p>
        </w:tc>
        <w:tc>
          <w:tcPr>
            <w:tcW w:w="5244" w:type="dxa"/>
          </w:tcPr>
          <w:p w:rsidR="0054128C" w:rsidRDefault="0054128C" w:rsidP="00E65BAE">
            <w:pPr>
              <w:rPr>
                <w:sz w:val="40"/>
                <w:szCs w:val="40"/>
              </w:rPr>
            </w:pPr>
          </w:p>
        </w:tc>
      </w:tr>
    </w:tbl>
    <w:p w:rsidR="009913C4" w:rsidRPr="004B364D" w:rsidRDefault="004B364D" w:rsidP="009913C4">
      <w:pPr>
        <w:jc w:val="center"/>
        <w:rPr>
          <w:b/>
          <w:sz w:val="24"/>
          <w:szCs w:val="24"/>
        </w:rPr>
      </w:pPr>
      <w:r w:rsidRPr="004B364D">
        <w:rPr>
          <w:b/>
          <w:sz w:val="24"/>
          <w:szCs w:val="24"/>
        </w:rPr>
        <w:t xml:space="preserve">Meeting to be conducted in the conference room upstairs </w:t>
      </w:r>
      <w:r w:rsidR="005349F5">
        <w:rPr>
          <w:b/>
          <w:sz w:val="24"/>
          <w:szCs w:val="24"/>
        </w:rPr>
        <w:t>at</w:t>
      </w:r>
      <w:r w:rsidRPr="004B364D">
        <w:rPr>
          <w:b/>
          <w:sz w:val="24"/>
          <w:szCs w:val="24"/>
        </w:rPr>
        <w:t xml:space="preserve"> Lily’s Football Centre where fittings were taken at the start of the year.</w:t>
      </w:r>
    </w:p>
    <w:p w:rsidR="004B364D" w:rsidRPr="004B364D" w:rsidRDefault="004B364D" w:rsidP="009913C4">
      <w:pPr>
        <w:jc w:val="center"/>
        <w:rPr>
          <w:b/>
          <w:sz w:val="24"/>
          <w:szCs w:val="24"/>
        </w:rPr>
      </w:pPr>
      <w:r w:rsidRPr="004B364D">
        <w:rPr>
          <w:b/>
          <w:sz w:val="24"/>
          <w:szCs w:val="24"/>
        </w:rPr>
        <w:t>As you walk into the gates, you turn right and you take the first stairs up to the office.</w:t>
      </w:r>
    </w:p>
    <w:p w:rsidR="009913C4" w:rsidRDefault="004B364D" w:rsidP="00260DF3">
      <w:pPr>
        <w:jc w:val="center"/>
      </w:pPr>
      <w:r w:rsidRPr="005349F5">
        <w:rPr>
          <w:b/>
          <w:i/>
          <w:sz w:val="24"/>
          <w:szCs w:val="24"/>
        </w:rPr>
        <w:t>PS: Those wanting to change meeting time slot, can do however you need to coordinate it directly with the family in the team, not ASR staff.</w:t>
      </w:r>
      <w:r w:rsidR="009A694F">
        <w:rPr>
          <w:b/>
          <w:i/>
          <w:sz w:val="24"/>
          <w:szCs w:val="24"/>
        </w:rPr>
        <w:t xml:space="preserve">  </w:t>
      </w:r>
      <w:r w:rsidR="00851932">
        <w:rPr>
          <w:b/>
          <w:i/>
          <w:sz w:val="24"/>
          <w:szCs w:val="24"/>
        </w:rPr>
        <w:t>Players can also attend but not necessary.</w:t>
      </w:r>
    </w:p>
    <w:sectPr w:rsidR="009913C4" w:rsidSect="00E478F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C4"/>
    <w:rsid w:val="001777F0"/>
    <w:rsid w:val="002104B4"/>
    <w:rsid w:val="00260DF3"/>
    <w:rsid w:val="00346A57"/>
    <w:rsid w:val="0039725E"/>
    <w:rsid w:val="00493CB6"/>
    <w:rsid w:val="004B364D"/>
    <w:rsid w:val="005349F5"/>
    <w:rsid w:val="0054128C"/>
    <w:rsid w:val="00851932"/>
    <w:rsid w:val="009913C4"/>
    <w:rsid w:val="009A694F"/>
    <w:rsid w:val="00A16219"/>
    <w:rsid w:val="00B14D94"/>
    <w:rsid w:val="00CB1456"/>
    <w:rsid w:val="00D34022"/>
    <w:rsid w:val="00E478F1"/>
    <w:rsid w:val="00E639C3"/>
    <w:rsid w:val="00E658C0"/>
    <w:rsid w:val="00E6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09A9-6763-4E0C-8F15-5422A8FE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tefanac</dc:creator>
  <cp:lastModifiedBy>Kathy Stefanac</cp:lastModifiedBy>
  <cp:revision>6</cp:revision>
  <cp:lastPrinted>2016-08-30T23:43:00Z</cp:lastPrinted>
  <dcterms:created xsi:type="dcterms:W3CDTF">2017-09-04T23:25:00Z</dcterms:created>
  <dcterms:modified xsi:type="dcterms:W3CDTF">2017-09-05T07:05:00Z</dcterms:modified>
</cp:coreProperties>
</file>